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86" w:rsidRDefault="00FC670D" w:rsidP="00B2528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MY PUBLC SCHOOL SANGRUR</w:t>
      </w:r>
    </w:p>
    <w:p w:rsidR="00B25286" w:rsidRDefault="00B25286" w:rsidP="00B25286">
      <w:pPr>
        <w:rPr>
          <w:rFonts w:ascii="Arial" w:hAnsi="Arial" w:cs="Arial"/>
        </w:rPr>
      </w:pPr>
    </w:p>
    <w:p w:rsidR="00B25286" w:rsidRDefault="00271D05" w:rsidP="00271D05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quires following staff</w:t>
      </w:r>
      <w:r w:rsidR="00BA014C">
        <w:rPr>
          <w:rFonts w:ascii="Arial" w:hAnsi="Arial" w:cs="Arial"/>
        </w:rPr>
        <w:t xml:space="preserve"> </w:t>
      </w:r>
      <w:r w:rsidR="00892604" w:rsidRPr="00166BA9">
        <w:rPr>
          <w:rFonts w:ascii="Arial" w:hAnsi="Arial" w:cs="Arial"/>
          <w:b/>
          <w:bCs/>
        </w:rPr>
        <w:t>TGT</w:t>
      </w:r>
      <w:r w:rsidR="00DA0070">
        <w:rPr>
          <w:rFonts w:ascii="Arial" w:hAnsi="Arial" w:cs="Arial"/>
          <w:b/>
          <w:bCs/>
        </w:rPr>
        <w:t>s</w:t>
      </w:r>
      <w:r w:rsidR="00892604" w:rsidRPr="00166BA9">
        <w:rPr>
          <w:rFonts w:ascii="Arial" w:hAnsi="Arial" w:cs="Arial"/>
          <w:b/>
          <w:bCs/>
        </w:rPr>
        <w:t xml:space="preserve"> (</w:t>
      </w:r>
      <w:r w:rsidR="00963880">
        <w:rPr>
          <w:rFonts w:ascii="Arial" w:hAnsi="Arial" w:cs="Arial"/>
          <w:b/>
          <w:bCs/>
        </w:rPr>
        <w:t xml:space="preserve">Maths, </w:t>
      </w:r>
      <w:r w:rsidR="00892604" w:rsidRPr="00166BA9">
        <w:rPr>
          <w:rFonts w:ascii="Arial" w:hAnsi="Arial" w:cs="Arial"/>
          <w:b/>
          <w:bCs/>
        </w:rPr>
        <w:t>Eng)</w:t>
      </w:r>
      <w:r w:rsidR="00166BA9" w:rsidRPr="00166BA9">
        <w:rPr>
          <w:rFonts w:ascii="Arial" w:hAnsi="Arial" w:cs="Arial"/>
          <w:b/>
          <w:bCs/>
        </w:rPr>
        <w:t>,</w:t>
      </w:r>
      <w:r w:rsidR="00963880">
        <w:rPr>
          <w:rFonts w:ascii="Arial" w:hAnsi="Arial" w:cs="Arial"/>
          <w:b/>
          <w:bCs/>
        </w:rPr>
        <w:t xml:space="preserve">PRT and </w:t>
      </w:r>
      <w:r w:rsidR="00892604" w:rsidRPr="00166BA9">
        <w:rPr>
          <w:rFonts w:ascii="Arial" w:hAnsi="Arial" w:cs="Arial"/>
          <w:b/>
          <w:bCs/>
        </w:rPr>
        <w:t>PTI</w:t>
      </w:r>
      <w:r w:rsidR="00892604">
        <w:rPr>
          <w:rFonts w:ascii="Arial" w:hAnsi="Arial" w:cs="Arial"/>
        </w:rPr>
        <w:t xml:space="preserve"> on Adhoc / Contractual</w:t>
      </w:r>
      <w:r w:rsidR="00DA0070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asis</w:t>
      </w:r>
      <w:r w:rsidR="00DA0070">
        <w:rPr>
          <w:rFonts w:ascii="Arial" w:hAnsi="Arial" w:cs="Arial"/>
        </w:rPr>
        <w:t>.</w:t>
      </w:r>
      <w:r w:rsidRPr="00DA0070">
        <w:rPr>
          <w:rFonts w:ascii="Arial" w:hAnsi="Arial" w:cs="Arial"/>
          <w:b/>
          <w:bCs/>
        </w:rPr>
        <w:t>A</w:t>
      </w:r>
      <w:r w:rsidR="00DA0070" w:rsidRPr="00DA0070">
        <w:rPr>
          <w:rFonts w:ascii="Arial" w:hAnsi="Arial" w:cs="Arial"/>
          <w:b/>
          <w:bCs/>
        </w:rPr>
        <w:t>DM</w:t>
      </w:r>
      <w:r w:rsidRPr="00DA0070">
        <w:rPr>
          <w:rFonts w:ascii="Arial" w:hAnsi="Arial" w:cs="Arial"/>
          <w:b/>
          <w:bCs/>
        </w:rPr>
        <w:t>S</w:t>
      </w:r>
      <w:r w:rsidR="00DA0070" w:rsidRPr="00DA0070">
        <w:rPr>
          <w:rFonts w:ascii="Arial" w:hAnsi="Arial" w:cs="Arial"/>
          <w:b/>
          <w:bCs/>
        </w:rPr>
        <w:t>UPERVISIOR</w:t>
      </w:r>
      <w:r>
        <w:rPr>
          <w:rFonts w:ascii="Arial" w:hAnsi="Arial" w:cs="Arial"/>
        </w:rPr>
        <w:t xml:space="preserve"> (Ex-Serviceman).</w:t>
      </w:r>
    </w:p>
    <w:p w:rsidR="00B25286" w:rsidRDefault="00FC670D" w:rsidP="00271D05">
      <w:pPr>
        <w:pStyle w:val="ListParagraph"/>
        <w:spacing w:line="240" w:lineRule="auto"/>
        <w:ind w:left="360"/>
        <w:jc w:val="both"/>
        <w:rPr>
          <w:rFonts w:ascii="Arial" w:hAnsi="Arial" w:cs="Arial"/>
        </w:rPr>
      </w:pPr>
      <w:r w:rsidRPr="003506D9">
        <w:rPr>
          <w:rFonts w:ascii="Arial" w:hAnsi="Arial" w:cs="Arial"/>
        </w:rPr>
        <w:tab/>
      </w:r>
      <w:r w:rsidRPr="003506D9">
        <w:rPr>
          <w:rFonts w:ascii="Arial" w:hAnsi="Arial" w:cs="Arial"/>
        </w:rPr>
        <w:tab/>
      </w:r>
      <w:r w:rsidRPr="003506D9">
        <w:rPr>
          <w:rFonts w:ascii="Arial" w:hAnsi="Arial" w:cs="Arial"/>
        </w:rPr>
        <w:tab/>
      </w:r>
    </w:p>
    <w:p w:rsidR="00977D7D" w:rsidRDefault="00FC670D" w:rsidP="00271D05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resh candidates below 40 years and experienced candidates (minimum 5 yearsex</w:t>
      </w:r>
      <w:bookmarkStart w:id="0" w:name="_GoBack"/>
      <w:bookmarkEnd w:id="0"/>
      <w:r>
        <w:rPr>
          <w:rFonts w:ascii="Arial" w:hAnsi="Arial" w:cs="Arial"/>
        </w:rPr>
        <w:t>perience</w:t>
      </w:r>
      <w:r w:rsidR="00271D05">
        <w:rPr>
          <w:rFonts w:ascii="Arial" w:hAnsi="Arial" w:cs="Arial"/>
        </w:rPr>
        <w:t>) below</w:t>
      </w:r>
      <w:r>
        <w:rPr>
          <w:rFonts w:ascii="Arial" w:hAnsi="Arial" w:cs="Arial"/>
        </w:rPr>
        <w:t>57 years</w:t>
      </w:r>
      <w:r w:rsidR="00807F4A">
        <w:rPr>
          <w:rFonts w:ascii="Arial" w:hAnsi="Arial" w:cs="Arial"/>
        </w:rPr>
        <w:t xml:space="preserve"> can apply</w:t>
      </w:r>
      <w:r w:rsidR="002C538F">
        <w:rPr>
          <w:rFonts w:ascii="Arial" w:hAnsi="Arial" w:cs="Arial"/>
        </w:rPr>
        <w:t>.</w:t>
      </w:r>
    </w:p>
    <w:p w:rsidR="00977D7D" w:rsidRPr="00977D7D" w:rsidRDefault="00977D7D" w:rsidP="00271D05">
      <w:pPr>
        <w:pStyle w:val="ListParagraph"/>
        <w:jc w:val="both"/>
        <w:rPr>
          <w:rFonts w:ascii="Arial" w:hAnsi="Arial" w:cs="Arial"/>
        </w:rPr>
      </w:pPr>
    </w:p>
    <w:p w:rsidR="00231592" w:rsidRDefault="00807F4A" w:rsidP="00271D05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n Qualification: As per CBSE Bye Laws </w:t>
      </w:r>
      <w:r w:rsidR="00892604">
        <w:rPr>
          <w:rFonts w:ascii="Arial" w:hAnsi="Arial" w:cs="Arial"/>
        </w:rPr>
        <w:t>(CSB /TET preferred)</w:t>
      </w:r>
      <w:r>
        <w:rPr>
          <w:rFonts w:ascii="Arial" w:hAnsi="Arial" w:cs="Arial"/>
        </w:rPr>
        <w:t>.</w:t>
      </w:r>
    </w:p>
    <w:p w:rsidR="00807F4A" w:rsidRPr="00807F4A" w:rsidRDefault="00807F4A" w:rsidP="00271D05">
      <w:pPr>
        <w:pStyle w:val="ListParagraph"/>
        <w:jc w:val="both"/>
        <w:rPr>
          <w:rFonts w:ascii="Arial" w:hAnsi="Arial" w:cs="Arial"/>
        </w:rPr>
      </w:pPr>
    </w:p>
    <w:p w:rsidR="00807F4A" w:rsidRDefault="003506D9" w:rsidP="00271D05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07F4A">
        <w:rPr>
          <w:rFonts w:ascii="Arial" w:hAnsi="Arial" w:cs="Arial"/>
        </w:rPr>
        <w:t>pply on format given on school’s website</w:t>
      </w:r>
      <w:r w:rsidR="00D258C7">
        <w:rPr>
          <w:rFonts w:ascii="Arial" w:hAnsi="Arial" w:cs="Arial"/>
        </w:rPr>
        <w:t xml:space="preserve"> (</w:t>
      </w:r>
      <w:hyperlink r:id="rId8" w:history="1">
        <w:r w:rsidR="00BA014C" w:rsidRPr="00A954DA">
          <w:rPr>
            <w:rStyle w:val="Hyperlink"/>
            <w:rFonts w:ascii="Arial" w:hAnsi="Arial" w:cs="Arial"/>
            <w:b/>
            <w:bCs/>
          </w:rPr>
          <w:t>www.apssangrur.edu.in</w:t>
        </w:r>
      </w:hyperlink>
      <w:r w:rsidR="00D258C7">
        <w:rPr>
          <w:rFonts w:ascii="Arial" w:hAnsi="Arial" w:cs="Arial"/>
        </w:rPr>
        <w:t>)</w:t>
      </w:r>
      <w:r w:rsidR="00BA014C">
        <w:rPr>
          <w:rFonts w:ascii="Arial" w:hAnsi="Arial" w:cs="Arial"/>
        </w:rPr>
        <w:t xml:space="preserve"> </w:t>
      </w:r>
      <w:r w:rsidR="00DA0070">
        <w:rPr>
          <w:rFonts w:ascii="Arial" w:hAnsi="Arial" w:cs="Arial"/>
        </w:rPr>
        <w:t>withP</w:t>
      </w:r>
      <w:r w:rsidR="00807F4A">
        <w:rPr>
          <w:rFonts w:ascii="Arial" w:hAnsi="Arial" w:cs="Arial"/>
        </w:rPr>
        <w:t xml:space="preserve">rocessing fee of RS.100/- to Principal </w:t>
      </w:r>
      <w:r w:rsidR="00A81C9C">
        <w:rPr>
          <w:rFonts w:ascii="Arial" w:hAnsi="Arial" w:cs="Arial"/>
        </w:rPr>
        <w:t>APS Sangrur</w:t>
      </w:r>
      <w:r>
        <w:rPr>
          <w:rFonts w:ascii="Arial" w:hAnsi="Arial" w:cs="Arial"/>
        </w:rPr>
        <w:t>(</w:t>
      </w:r>
      <w:r w:rsidR="00A81C9C">
        <w:rPr>
          <w:rFonts w:ascii="Arial" w:hAnsi="Arial" w:cs="Arial"/>
        </w:rPr>
        <w:t>Bank draft</w:t>
      </w:r>
      <w:r>
        <w:rPr>
          <w:rFonts w:ascii="Arial" w:hAnsi="Arial" w:cs="Arial"/>
        </w:rPr>
        <w:t>)</w:t>
      </w:r>
      <w:r w:rsidR="00A81C9C">
        <w:rPr>
          <w:rFonts w:ascii="Arial" w:hAnsi="Arial" w:cs="Arial"/>
        </w:rPr>
        <w:t xml:space="preserve"> Payable at Sangrur</w:t>
      </w:r>
      <w:r w:rsidR="00892604">
        <w:rPr>
          <w:rFonts w:ascii="Arial" w:hAnsi="Arial" w:cs="Arial"/>
        </w:rPr>
        <w:t>.</w:t>
      </w:r>
    </w:p>
    <w:p w:rsidR="00A81C9C" w:rsidRPr="00A81C9C" w:rsidRDefault="00A81C9C" w:rsidP="00271D05">
      <w:pPr>
        <w:pStyle w:val="ListParagraph"/>
        <w:jc w:val="both"/>
        <w:rPr>
          <w:rFonts w:ascii="Arial" w:hAnsi="Arial" w:cs="Arial"/>
        </w:rPr>
      </w:pPr>
    </w:p>
    <w:p w:rsidR="00A81C9C" w:rsidRDefault="00A81C9C" w:rsidP="00271D05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t date </w:t>
      </w:r>
      <w:r w:rsidR="00271D05">
        <w:rPr>
          <w:rFonts w:ascii="Arial" w:hAnsi="Arial" w:cs="Arial"/>
        </w:rPr>
        <w:t>for applications</w:t>
      </w:r>
      <w:r>
        <w:rPr>
          <w:rFonts w:ascii="Arial" w:hAnsi="Arial" w:cs="Arial"/>
        </w:rPr>
        <w:t xml:space="preserve">31 </w:t>
      </w:r>
      <w:r w:rsidR="00963880">
        <w:rPr>
          <w:rFonts w:ascii="Arial" w:hAnsi="Arial" w:cs="Arial"/>
        </w:rPr>
        <w:t>Dec</w:t>
      </w:r>
      <w:r>
        <w:rPr>
          <w:rFonts w:ascii="Arial" w:hAnsi="Arial" w:cs="Arial"/>
        </w:rPr>
        <w:t xml:space="preserve"> 20</w:t>
      </w:r>
      <w:r w:rsidR="00963880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</w:p>
    <w:p w:rsidR="00977D7D" w:rsidRDefault="00977D7D" w:rsidP="00977D7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92604" w:rsidRDefault="00892604" w:rsidP="00977D7D">
      <w:pPr>
        <w:spacing w:after="0" w:line="240" w:lineRule="auto"/>
        <w:rPr>
          <w:rFonts w:ascii="Arial" w:hAnsi="Arial" w:cs="Arial"/>
          <w:b/>
        </w:rPr>
      </w:pPr>
    </w:p>
    <w:p w:rsidR="00977D7D" w:rsidRDefault="00977D7D" w:rsidP="00977D7D">
      <w:pPr>
        <w:spacing w:after="0" w:line="240" w:lineRule="auto"/>
        <w:ind w:left="720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cipal</w:t>
      </w:r>
    </w:p>
    <w:p w:rsidR="00977D7D" w:rsidRDefault="00977D7D" w:rsidP="00977D7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C538F">
        <w:rPr>
          <w:rFonts w:ascii="Arial" w:hAnsi="Arial" w:cs="Arial"/>
          <w:b/>
        </w:rPr>
        <w:t>(01672-221172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sectPr w:rsidR="00977D7D" w:rsidSect="00D664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45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F7A" w:rsidRDefault="00117F7A" w:rsidP="006B1D5C">
      <w:pPr>
        <w:spacing w:after="0" w:line="240" w:lineRule="auto"/>
      </w:pPr>
      <w:r>
        <w:separator/>
      </w:r>
    </w:p>
  </w:endnote>
  <w:endnote w:type="continuationSeparator" w:id="1">
    <w:p w:rsidR="00117F7A" w:rsidRDefault="00117F7A" w:rsidP="006B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5C" w:rsidRDefault="006B1D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5C" w:rsidRDefault="006B1D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5C" w:rsidRDefault="006B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F7A" w:rsidRDefault="00117F7A" w:rsidP="006B1D5C">
      <w:pPr>
        <w:spacing w:after="0" w:line="240" w:lineRule="auto"/>
      </w:pPr>
      <w:r>
        <w:separator/>
      </w:r>
    </w:p>
  </w:footnote>
  <w:footnote w:type="continuationSeparator" w:id="1">
    <w:p w:rsidR="00117F7A" w:rsidRDefault="00117F7A" w:rsidP="006B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5C" w:rsidRDefault="00C67F42">
    <w:pPr>
      <w:pStyle w:val="Header"/>
    </w:pPr>
    <w:r w:rsidRPr="00C67F4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8436" o:spid="_x0000_s2050" type="#_x0000_t136" style="position:absolute;margin-left:0;margin-top:0;width:644.2pt;height:117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S Sangru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5C" w:rsidRDefault="00C67F42">
    <w:pPr>
      <w:pStyle w:val="Header"/>
    </w:pPr>
    <w:r w:rsidRPr="00C67F4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8437" o:spid="_x0000_s2051" type="#_x0000_t136" style="position:absolute;margin-left:0;margin-top:0;width:644.2pt;height:117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S Sangru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5C" w:rsidRDefault="00C67F42">
    <w:pPr>
      <w:pStyle w:val="Header"/>
    </w:pPr>
    <w:r w:rsidRPr="00C67F4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8435" o:spid="_x0000_s2049" type="#_x0000_t136" style="position:absolute;margin-left:0;margin-top:0;width:644.2pt;height:117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S Sangru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4AEB"/>
    <w:multiLevelType w:val="hybridMultilevel"/>
    <w:tmpl w:val="A244AFBE"/>
    <w:lvl w:ilvl="0" w:tplc="616E1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55340"/>
    <w:multiLevelType w:val="hybridMultilevel"/>
    <w:tmpl w:val="0D76BF66"/>
    <w:lvl w:ilvl="0" w:tplc="8C96D9C6">
      <w:start w:val="1"/>
      <w:numFmt w:val="lowerRoman"/>
      <w:lvlText w:val="(%1)"/>
      <w:lvlJc w:val="left"/>
      <w:pPr>
        <w:ind w:left="135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C454D"/>
    <w:multiLevelType w:val="hybridMultilevel"/>
    <w:tmpl w:val="5CE2B50A"/>
    <w:lvl w:ilvl="0" w:tplc="73CE2832">
      <w:start w:val="1"/>
      <w:numFmt w:val="lowerLetter"/>
      <w:lvlText w:val="(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A4EFD"/>
    <w:multiLevelType w:val="hybridMultilevel"/>
    <w:tmpl w:val="AE20B158"/>
    <w:lvl w:ilvl="0" w:tplc="13227966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45F101D9"/>
    <w:multiLevelType w:val="hybridMultilevel"/>
    <w:tmpl w:val="E3D61DF2"/>
    <w:lvl w:ilvl="0" w:tplc="E0A0E348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1D5C"/>
    <w:rsid w:val="000018FC"/>
    <w:rsid w:val="00012B39"/>
    <w:rsid w:val="00017E70"/>
    <w:rsid w:val="00024731"/>
    <w:rsid w:val="0005365D"/>
    <w:rsid w:val="00076BC1"/>
    <w:rsid w:val="00081E86"/>
    <w:rsid w:val="00094D9F"/>
    <w:rsid w:val="000F4C19"/>
    <w:rsid w:val="00117F7A"/>
    <w:rsid w:val="00143859"/>
    <w:rsid w:val="00164981"/>
    <w:rsid w:val="00166BA9"/>
    <w:rsid w:val="00167DF3"/>
    <w:rsid w:val="00181031"/>
    <w:rsid w:val="00197274"/>
    <w:rsid w:val="001A2B85"/>
    <w:rsid w:val="001B05B5"/>
    <w:rsid w:val="001C0449"/>
    <w:rsid w:val="001F4F64"/>
    <w:rsid w:val="002016E6"/>
    <w:rsid w:val="00231592"/>
    <w:rsid w:val="00267325"/>
    <w:rsid w:val="00271D05"/>
    <w:rsid w:val="002776DD"/>
    <w:rsid w:val="002C538F"/>
    <w:rsid w:val="002D5997"/>
    <w:rsid w:val="002E6968"/>
    <w:rsid w:val="00327828"/>
    <w:rsid w:val="003506D9"/>
    <w:rsid w:val="00354A1B"/>
    <w:rsid w:val="00356962"/>
    <w:rsid w:val="003C5B5B"/>
    <w:rsid w:val="00407F6B"/>
    <w:rsid w:val="0044242C"/>
    <w:rsid w:val="0047674E"/>
    <w:rsid w:val="004B4CAB"/>
    <w:rsid w:val="004C0980"/>
    <w:rsid w:val="004D0792"/>
    <w:rsid w:val="004F4EE7"/>
    <w:rsid w:val="004F65ED"/>
    <w:rsid w:val="00515EE4"/>
    <w:rsid w:val="00597F04"/>
    <w:rsid w:val="005E7C40"/>
    <w:rsid w:val="005F53D6"/>
    <w:rsid w:val="00641F9F"/>
    <w:rsid w:val="006654AF"/>
    <w:rsid w:val="006659E6"/>
    <w:rsid w:val="006B1D5C"/>
    <w:rsid w:val="00701562"/>
    <w:rsid w:val="00782D5E"/>
    <w:rsid w:val="007B5E3F"/>
    <w:rsid w:val="007B6A4B"/>
    <w:rsid w:val="007E2511"/>
    <w:rsid w:val="007E487D"/>
    <w:rsid w:val="00807F4A"/>
    <w:rsid w:val="00824A15"/>
    <w:rsid w:val="00837B03"/>
    <w:rsid w:val="0087219F"/>
    <w:rsid w:val="00874912"/>
    <w:rsid w:val="008828E6"/>
    <w:rsid w:val="00892604"/>
    <w:rsid w:val="008D27FA"/>
    <w:rsid w:val="008D4281"/>
    <w:rsid w:val="00951585"/>
    <w:rsid w:val="00963880"/>
    <w:rsid w:val="009659CC"/>
    <w:rsid w:val="00977D7D"/>
    <w:rsid w:val="009A48AC"/>
    <w:rsid w:val="009E64A5"/>
    <w:rsid w:val="00A055C6"/>
    <w:rsid w:val="00A266A3"/>
    <w:rsid w:val="00A6740B"/>
    <w:rsid w:val="00A749EF"/>
    <w:rsid w:val="00A81C9C"/>
    <w:rsid w:val="00AB4D8B"/>
    <w:rsid w:val="00AC6087"/>
    <w:rsid w:val="00AD6D17"/>
    <w:rsid w:val="00B175D3"/>
    <w:rsid w:val="00B25286"/>
    <w:rsid w:val="00B87DE3"/>
    <w:rsid w:val="00BA014C"/>
    <w:rsid w:val="00BA115C"/>
    <w:rsid w:val="00BE0767"/>
    <w:rsid w:val="00C61AC2"/>
    <w:rsid w:val="00C66452"/>
    <w:rsid w:val="00C67F42"/>
    <w:rsid w:val="00C95B25"/>
    <w:rsid w:val="00CB6163"/>
    <w:rsid w:val="00CE0F68"/>
    <w:rsid w:val="00D05B92"/>
    <w:rsid w:val="00D258C7"/>
    <w:rsid w:val="00D33E6C"/>
    <w:rsid w:val="00D56B2B"/>
    <w:rsid w:val="00D66486"/>
    <w:rsid w:val="00D7117C"/>
    <w:rsid w:val="00DA0070"/>
    <w:rsid w:val="00DC1604"/>
    <w:rsid w:val="00DD0C23"/>
    <w:rsid w:val="00DE40C3"/>
    <w:rsid w:val="00E00C09"/>
    <w:rsid w:val="00E15290"/>
    <w:rsid w:val="00E22698"/>
    <w:rsid w:val="00E84420"/>
    <w:rsid w:val="00EC7EEE"/>
    <w:rsid w:val="00F01305"/>
    <w:rsid w:val="00F27FFD"/>
    <w:rsid w:val="00F4604D"/>
    <w:rsid w:val="00F60107"/>
    <w:rsid w:val="00F912FC"/>
    <w:rsid w:val="00FB4E67"/>
    <w:rsid w:val="00FC670D"/>
    <w:rsid w:val="00FC79B3"/>
    <w:rsid w:val="00FD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1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D5C"/>
  </w:style>
  <w:style w:type="paragraph" w:styleId="Footer">
    <w:name w:val="footer"/>
    <w:basedOn w:val="Normal"/>
    <w:link w:val="FooterChar"/>
    <w:uiPriority w:val="99"/>
    <w:semiHidden/>
    <w:unhideWhenUsed/>
    <w:rsid w:val="006B1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1D5C"/>
  </w:style>
  <w:style w:type="paragraph" w:styleId="ListParagraph">
    <w:name w:val="List Paragraph"/>
    <w:basedOn w:val="Normal"/>
    <w:uiPriority w:val="34"/>
    <w:qFormat/>
    <w:rsid w:val="007B5E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1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sangrur.edu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D00E-6298-4E4C-B997-134CA55F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C- WORK MACHINE</dc:creator>
  <cp:lastModifiedBy>ARMY SCHOOL</cp:lastModifiedBy>
  <cp:revision>2</cp:revision>
  <cp:lastPrinted>2019-11-30T04:40:00Z</cp:lastPrinted>
  <dcterms:created xsi:type="dcterms:W3CDTF">2019-12-03T04:33:00Z</dcterms:created>
  <dcterms:modified xsi:type="dcterms:W3CDTF">2019-12-03T04:33:00Z</dcterms:modified>
</cp:coreProperties>
</file>